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B210D6" w:rsidRDefault="00B210D6">
      <w:pPr>
        <w:rPr>
          <w:rFonts w:ascii="Times New Roman" w:hAnsi="Times New Roman" w:cs="Times New Roman"/>
          <w:sz w:val="28"/>
          <w:szCs w:val="28"/>
        </w:rPr>
      </w:pPr>
      <w:r w:rsidRPr="00B210D6">
        <w:rPr>
          <w:rFonts w:ascii="Times New Roman" w:hAnsi="Times New Roman" w:cs="Times New Roman"/>
          <w:sz w:val="28"/>
          <w:szCs w:val="28"/>
        </w:rPr>
        <w:t>Постановление  администрации Сосновского муниципального района челябинской области от 05.12.2019 г.№2329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096C87" w:rsidRPr="00802C7B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526C" w:rsidRDefault="00100DFF" w:rsidP="00E6526C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F2063B">
        <w:rPr>
          <w:sz w:val="28"/>
          <w:szCs w:val="28"/>
        </w:rPr>
        <w:t xml:space="preserve">и дополнений в постановление администрации Сосновского муниципального района от 15.12.2017 № 4442 </w:t>
      </w:r>
      <w:r w:rsidR="00E6526C">
        <w:rPr>
          <w:sz w:val="28"/>
          <w:szCs w:val="28"/>
        </w:rPr>
        <w:t>«</w:t>
      </w:r>
      <w:r w:rsidR="00E6526C">
        <w:rPr>
          <w:bCs/>
          <w:color w:val="000000"/>
          <w:sz w:val="28"/>
          <w:szCs w:val="28"/>
        </w:rPr>
        <w:t>О муниципальной районной программе «Формирование</w:t>
      </w:r>
      <w:r w:rsidR="00E6526C" w:rsidRPr="001B1C73">
        <w:rPr>
          <w:bCs/>
          <w:color w:val="000000"/>
          <w:sz w:val="28"/>
          <w:szCs w:val="28"/>
        </w:rPr>
        <w:t xml:space="preserve"> современной городской среды</w:t>
      </w:r>
      <w:r w:rsidR="00E6526C">
        <w:rPr>
          <w:bCs/>
          <w:color w:val="000000"/>
          <w:sz w:val="28"/>
          <w:szCs w:val="28"/>
        </w:rPr>
        <w:t>» на 2018-2022 годы</w:t>
      </w:r>
      <w:r w:rsidR="00E6526C" w:rsidRPr="001B1C73">
        <w:rPr>
          <w:bCs/>
          <w:color w:val="000000"/>
          <w:sz w:val="28"/>
          <w:szCs w:val="28"/>
        </w:rPr>
        <w:t xml:space="preserve"> на территории Сосновского муниципального района</w:t>
      </w:r>
      <w:r w:rsidR="00E6526C">
        <w:rPr>
          <w:bCs/>
          <w:color w:val="000000"/>
          <w:sz w:val="28"/>
          <w:szCs w:val="28"/>
        </w:rPr>
        <w:t>» следующие изменения:</w:t>
      </w:r>
      <w:r w:rsidR="00E6526C" w:rsidRPr="001B1C73">
        <w:rPr>
          <w:bCs/>
          <w:color w:val="000000"/>
          <w:sz w:val="28"/>
          <w:szCs w:val="28"/>
        </w:rPr>
        <w:t xml:space="preserve"> </w:t>
      </w:r>
    </w:p>
    <w:p w:rsidR="00100DFF" w:rsidRDefault="00100DFF" w:rsidP="00A1311F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рограмме строку 1.1.</w:t>
      </w:r>
      <w:r w:rsidR="00E6526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AB1C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1200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29"/>
        <w:gridCol w:w="993"/>
        <w:gridCol w:w="708"/>
        <w:gridCol w:w="851"/>
        <w:gridCol w:w="850"/>
        <w:gridCol w:w="851"/>
        <w:gridCol w:w="992"/>
        <w:gridCol w:w="851"/>
        <w:gridCol w:w="850"/>
        <w:gridCol w:w="1483"/>
      </w:tblGrid>
      <w:tr w:rsidR="00D401D7" w:rsidRPr="00427EA6" w:rsidTr="00D401D7">
        <w:trPr>
          <w:trHeight w:val="688"/>
        </w:trPr>
        <w:tc>
          <w:tcPr>
            <w:tcW w:w="567" w:type="dxa"/>
          </w:tcPr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1129" w:type="dxa"/>
          </w:tcPr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993" w:type="dxa"/>
          </w:tcPr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8" w:type="dxa"/>
          </w:tcPr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851" w:type="dxa"/>
          </w:tcPr>
          <w:p w:rsidR="00D401D7" w:rsidRPr="00427EA6" w:rsidRDefault="00D401D7" w:rsidP="0035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850" w:type="dxa"/>
            <w:vAlign w:val="center"/>
          </w:tcPr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26139,22</w:t>
            </w:r>
          </w:p>
        </w:tc>
        <w:tc>
          <w:tcPr>
            <w:tcW w:w="851" w:type="dxa"/>
            <w:vAlign w:val="center"/>
          </w:tcPr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26748,10</w:t>
            </w:r>
          </w:p>
        </w:tc>
        <w:tc>
          <w:tcPr>
            <w:tcW w:w="992" w:type="dxa"/>
            <w:vAlign w:val="center"/>
          </w:tcPr>
          <w:p w:rsid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26460,</w:t>
            </w:r>
          </w:p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29416,20</w:t>
            </w:r>
          </w:p>
        </w:tc>
        <w:tc>
          <w:tcPr>
            <w:tcW w:w="850" w:type="dxa"/>
            <w:vAlign w:val="center"/>
          </w:tcPr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30735,30</w:t>
            </w:r>
          </w:p>
        </w:tc>
        <w:tc>
          <w:tcPr>
            <w:tcW w:w="1483" w:type="dxa"/>
            <w:vAlign w:val="center"/>
          </w:tcPr>
          <w:p w:rsidR="00D401D7" w:rsidRPr="00D401D7" w:rsidRDefault="00D401D7" w:rsidP="00D4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01D7">
              <w:rPr>
                <w:rFonts w:ascii="Times New Roman" w:eastAsia="Calibri" w:hAnsi="Times New Roman" w:cs="Times New Roman"/>
                <w:lang w:eastAsia="en-US"/>
              </w:rPr>
              <w:t>13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401D7">
              <w:rPr>
                <w:rFonts w:ascii="Times New Roman" w:eastAsia="Calibri" w:hAnsi="Times New Roman" w:cs="Times New Roman"/>
                <w:lang w:eastAsia="en-US"/>
              </w:rPr>
              <w:t>499,52</w:t>
            </w:r>
          </w:p>
        </w:tc>
      </w:tr>
    </w:tbl>
    <w:p w:rsidR="00AB1C9E" w:rsidRPr="00100DFF" w:rsidRDefault="00AB1C9E" w:rsidP="00AB1C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1C9E" w:rsidRDefault="00300B29" w:rsidP="00AB1C9E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C9E">
        <w:rPr>
          <w:rFonts w:ascii="Times New Roman" w:hAnsi="Times New Roman" w:cs="Times New Roman"/>
          <w:sz w:val="28"/>
          <w:szCs w:val="28"/>
        </w:rPr>
        <w:t>рилож</w:t>
      </w:r>
      <w:r>
        <w:rPr>
          <w:rFonts w:ascii="Times New Roman" w:hAnsi="Times New Roman" w:cs="Times New Roman"/>
          <w:sz w:val="28"/>
          <w:szCs w:val="28"/>
        </w:rPr>
        <w:t xml:space="preserve">ении 3 к </w:t>
      </w:r>
      <w:r w:rsidRPr="00100DF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0DFF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е </w:t>
      </w:r>
      <w:r w:rsidR="00AB1C9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56B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B1C9E">
        <w:rPr>
          <w:rFonts w:ascii="Times New Roman" w:hAnsi="Times New Roman" w:cs="Times New Roman"/>
          <w:sz w:val="28"/>
          <w:szCs w:val="28"/>
        </w:rPr>
        <w:t>;</w:t>
      </w:r>
    </w:p>
    <w:p w:rsidR="00AB1C9E" w:rsidRPr="00100DFF" w:rsidRDefault="00AB1C9E" w:rsidP="00356B32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FF">
        <w:rPr>
          <w:rFonts w:ascii="Times New Roman" w:hAnsi="Times New Roman" w:cs="Times New Roman"/>
          <w:sz w:val="28"/>
          <w:szCs w:val="28"/>
        </w:rPr>
        <w:t xml:space="preserve"> </w:t>
      </w:r>
      <w:r w:rsidR="00026889">
        <w:rPr>
          <w:rFonts w:ascii="Times New Roman" w:hAnsi="Times New Roman" w:cs="Times New Roman"/>
          <w:sz w:val="28"/>
          <w:szCs w:val="28"/>
        </w:rPr>
        <w:t>приложение</w:t>
      </w:r>
      <w:r w:rsidR="00026889" w:rsidRPr="00100DFF">
        <w:rPr>
          <w:rFonts w:ascii="Times New Roman" w:hAnsi="Times New Roman" w:cs="Times New Roman"/>
          <w:sz w:val="28"/>
          <w:szCs w:val="28"/>
        </w:rPr>
        <w:t xml:space="preserve"> 7</w:t>
      </w:r>
      <w:r w:rsidR="00026889">
        <w:rPr>
          <w:rFonts w:ascii="Times New Roman" w:hAnsi="Times New Roman" w:cs="Times New Roman"/>
          <w:sz w:val="28"/>
          <w:szCs w:val="28"/>
        </w:rPr>
        <w:t xml:space="preserve"> к</w:t>
      </w:r>
      <w:r w:rsidRPr="00100D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3F95">
        <w:rPr>
          <w:rFonts w:ascii="Times New Roman" w:hAnsi="Times New Roman" w:cs="Times New Roman"/>
          <w:sz w:val="28"/>
          <w:szCs w:val="28"/>
        </w:rPr>
        <w:t>ой</w:t>
      </w:r>
      <w:r w:rsidRPr="00100DF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223F95">
        <w:rPr>
          <w:rFonts w:ascii="Times New Roman" w:hAnsi="Times New Roman" w:cs="Times New Roman"/>
          <w:sz w:val="28"/>
          <w:szCs w:val="28"/>
        </w:rPr>
        <w:t>ой</w:t>
      </w:r>
      <w:r w:rsidRPr="00100D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6889">
        <w:rPr>
          <w:rFonts w:ascii="Times New Roman" w:hAnsi="Times New Roman" w:cs="Times New Roman"/>
          <w:sz w:val="28"/>
          <w:szCs w:val="28"/>
        </w:rPr>
        <w:t>е признать утратившим силу</w:t>
      </w:r>
      <w:r w:rsidR="00223F95">
        <w:rPr>
          <w:rFonts w:ascii="Times New Roman" w:hAnsi="Times New Roman" w:cs="Times New Roman"/>
          <w:sz w:val="28"/>
          <w:szCs w:val="28"/>
        </w:rPr>
        <w:t>.</w:t>
      </w:r>
    </w:p>
    <w:p w:rsidR="00AB1C9E" w:rsidRPr="00505152" w:rsidRDefault="00AB1C9E" w:rsidP="00AB1C9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52">
        <w:rPr>
          <w:rFonts w:ascii="Times New Roman" w:hAnsi="Times New Roman" w:cs="Times New Roman"/>
          <w:sz w:val="28"/>
          <w:szCs w:val="28"/>
        </w:rPr>
        <w:t>Управлению му</w:t>
      </w:r>
      <w:r>
        <w:rPr>
          <w:rFonts w:ascii="Times New Roman" w:hAnsi="Times New Roman" w:cs="Times New Roman"/>
          <w:sz w:val="28"/>
          <w:szCs w:val="28"/>
        </w:rPr>
        <w:t>ниципальной службы (О.В. Осипова</w:t>
      </w:r>
      <w:r w:rsidRPr="00505152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AB1C9E" w:rsidRDefault="00AB1C9E" w:rsidP="00AB1C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122C3" w:rsidRPr="007F18E5" w:rsidRDefault="003A24B5" w:rsidP="007F18E5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18E5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A1311F">
        <w:rPr>
          <w:rFonts w:ascii="Times New Roman" w:hAnsi="Times New Roman" w:cs="Times New Roman"/>
          <w:sz w:val="28"/>
          <w:szCs w:val="28"/>
        </w:rPr>
        <w:t>з</w:t>
      </w:r>
      <w:r w:rsidRPr="007F18E5">
        <w:rPr>
          <w:rFonts w:ascii="Times New Roman" w:hAnsi="Times New Roman" w:cs="Times New Roman"/>
          <w:sz w:val="28"/>
          <w:szCs w:val="28"/>
        </w:rPr>
        <w:t xml:space="preserve">аместителя Главы района </w:t>
      </w:r>
      <w:r w:rsidR="00C122C3" w:rsidRPr="007F18E5">
        <w:rPr>
          <w:rFonts w:ascii="Times New Roman" w:hAnsi="Times New Roman" w:cs="Times New Roman"/>
          <w:sz w:val="28"/>
          <w:szCs w:val="28"/>
        </w:rPr>
        <w:t>Голованова В.В.</w:t>
      </w:r>
    </w:p>
    <w:p w:rsidR="00644976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FF" w:rsidRDefault="00100DFF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77" w:rsidRPr="00FB3429" w:rsidRDefault="00E34877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42FFA" w:rsidRDefault="00A820C8" w:rsidP="0084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D5" w:rsidRDefault="00CB29D5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A1311F" w:rsidRDefault="001A6CF5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F2063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EA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.12.2017 года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42 (в редакции постановления)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основского 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6CF5" w:rsidRPr="001A6CF5" w:rsidRDefault="00B210D6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5.12.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19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29</w:t>
      </w:r>
    </w:p>
    <w:p w:rsidR="001A6CF5" w:rsidRDefault="001A6CF5" w:rsidP="003D20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072" w:rsidRPr="003D2072" w:rsidRDefault="003D2072" w:rsidP="003D2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072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.1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664"/>
        <w:gridCol w:w="1418"/>
        <w:gridCol w:w="1679"/>
        <w:gridCol w:w="6"/>
        <w:gridCol w:w="8"/>
        <w:gridCol w:w="8"/>
        <w:gridCol w:w="1417"/>
        <w:gridCol w:w="1414"/>
        <w:gridCol w:w="1421"/>
      </w:tblGrid>
      <w:tr w:rsidR="00427EA6" w:rsidRPr="00427EA6" w:rsidTr="00676665">
        <w:trPr>
          <w:trHeight w:val="739"/>
        </w:trPr>
        <w:tc>
          <w:tcPr>
            <w:tcW w:w="565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4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Default="003D207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5C3BF8" w:rsidRPr="00427EA6" w:rsidRDefault="005C3BF8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8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32" w:type="dxa"/>
            <w:gridSpan w:val="6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421" w:type="dxa"/>
            <w:vMerge w:val="restart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676665" w:rsidRPr="00427EA6" w:rsidTr="00676665">
        <w:trPr>
          <w:trHeight w:val="1035"/>
        </w:trPr>
        <w:tc>
          <w:tcPr>
            <w:tcW w:w="565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Merge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31" w:type="dxa"/>
            <w:gridSpan w:val="2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21" w:type="dxa"/>
            <w:vMerge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665" w:rsidRPr="00427EA6" w:rsidTr="00676665">
        <w:trPr>
          <w:trHeight w:val="1035"/>
        </w:trPr>
        <w:tc>
          <w:tcPr>
            <w:tcW w:w="565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Merge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vMerge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21" w:type="dxa"/>
            <w:vMerge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7530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годеревенское, ул. Свердловская, </w:t>
            </w:r>
            <w:r w:rsidR="0075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</w:tcPr>
          <w:p w:rsidR="003D2072" w:rsidRPr="00427EA6" w:rsidRDefault="003D2072" w:rsidP="00100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421" w:type="dxa"/>
          </w:tcPr>
          <w:p w:rsidR="003D2072" w:rsidRPr="00427EA6" w:rsidRDefault="00427EA6" w:rsidP="00100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4" w:type="dxa"/>
            <w:vAlign w:val="center"/>
          </w:tcPr>
          <w:p w:rsidR="003D2072" w:rsidRPr="00427EA6" w:rsidRDefault="003D2072" w:rsidP="003D20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18" w:type="dxa"/>
          </w:tcPr>
          <w:p w:rsidR="003D2072" w:rsidRPr="00427EA6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701" w:type="dxa"/>
            <w:gridSpan w:val="4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1417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4" w:type="dxa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21" w:type="dxa"/>
            <w:vAlign w:val="center"/>
          </w:tcPr>
          <w:p w:rsidR="003D2072" w:rsidRPr="00427EA6" w:rsidRDefault="003D2072" w:rsidP="003D2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676665" w:rsidRPr="00676665" w:rsidTr="00676665">
        <w:trPr>
          <w:trHeight w:val="340"/>
        </w:trPr>
        <w:tc>
          <w:tcPr>
            <w:tcW w:w="565" w:type="dxa"/>
          </w:tcPr>
          <w:p w:rsidR="003D2072" w:rsidRPr="00676665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3D2072" w:rsidRPr="00676665" w:rsidRDefault="003D2072" w:rsidP="003D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 w:rsidR="00676665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8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3D2072" w:rsidRPr="00676665" w:rsidRDefault="003D2072" w:rsidP="003D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6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9388</w:t>
            </w:r>
          </w:p>
        </w:tc>
        <w:tc>
          <w:tcPr>
            <w:tcW w:w="1701" w:type="dxa"/>
            <w:gridSpan w:val="4"/>
          </w:tcPr>
          <w:p w:rsidR="003D2072" w:rsidRPr="00676665" w:rsidRDefault="003D2072" w:rsidP="003D20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427EA6" w:rsidRPr="006766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66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31,59</w:t>
            </w:r>
          </w:p>
        </w:tc>
        <w:tc>
          <w:tcPr>
            <w:tcW w:w="1417" w:type="dxa"/>
          </w:tcPr>
          <w:p w:rsidR="003D2072" w:rsidRPr="00676665" w:rsidRDefault="003D2072" w:rsidP="003D20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1414" w:type="dxa"/>
          </w:tcPr>
          <w:p w:rsidR="003D2072" w:rsidRPr="00676665" w:rsidRDefault="003D2072" w:rsidP="003D20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27EA6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421" w:type="dxa"/>
            <w:vAlign w:val="center"/>
          </w:tcPr>
          <w:p w:rsidR="003D2072" w:rsidRPr="00676665" w:rsidRDefault="003D2072" w:rsidP="003D20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6665" w:rsidRPr="00427EA6" w:rsidTr="00676665">
        <w:trPr>
          <w:trHeight w:val="143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29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Центральная, 5, 7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20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1 Мая, 147, 151, 155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06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1 Мая, 157, 159, 160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29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Трактористов, 1А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43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Трактористов, 2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20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43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92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427EA6" w:rsidTr="00676665">
        <w:trPr>
          <w:trHeight w:val="120"/>
        </w:trPr>
        <w:tc>
          <w:tcPr>
            <w:tcW w:w="565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131250" w:rsidRPr="00427EA6" w:rsidRDefault="00131250" w:rsidP="001312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418" w:type="dxa"/>
          </w:tcPr>
          <w:p w:rsidR="00131250" w:rsidRPr="00427EA6" w:rsidRDefault="00131250" w:rsidP="0013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679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1250" w:rsidRPr="00427EA6" w:rsidRDefault="00131250" w:rsidP="001312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676665" w:rsidTr="00676665">
        <w:trPr>
          <w:trHeight w:val="287"/>
        </w:trPr>
        <w:tc>
          <w:tcPr>
            <w:tcW w:w="565" w:type="dxa"/>
          </w:tcPr>
          <w:p w:rsidR="00E97C96" w:rsidRPr="00E50BC5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6664" w:type="dxa"/>
            <w:vAlign w:val="center"/>
          </w:tcPr>
          <w:p w:rsidR="00E97C96" w:rsidRPr="00676665" w:rsidRDefault="00E97C96" w:rsidP="00E97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 w:rsidR="00676665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 2019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E97C96" w:rsidRPr="00676665" w:rsidRDefault="00D32C2B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6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299</w:t>
            </w:r>
          </w:p>
        </w:tc>
        <w:tc>
          <w:tcPr>
            <w:tcW w:w="1679" w:type="dxa"/>
          </w:tcPr>
          <w:p w:rsidR="00E97C96" w:rsidRPr="00676665" w:rsidRDefault="00E97C96" w:rsidP="00E9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4"/>
          </w:tcPr>
          <w:p w:rsidR="00E97C96" w:rsidRPr="00676665" w:rsidRDefault="00E97C96" w:rsidP="00E97C9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E97C96" w:rsidRPr="00676665" w:rsidRDefault="00C71354" w:rsidP="00E97C9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26,63</w:t>
            </w:r>
          </w:p>
        </w:tc>
        <w:tc>
          <w:tcPr>
            <w:tcW w:w="1421" w:type="dxa"/>
            <w:vAlign w:val="center"/>
          </w:tcPr>
          <w:p w:rsidR="00E97C96" w:rsidRPr="00676665" w:rsidRDefault="00D32C2B" w:rsidP="00E97C9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676665" w:rsidRPr="00997F67" w:rsidTr="00676665">
        <w:trPr>
          <w:trHeight w:val="150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вой, ул. Центральная, 18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3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вой, ул. Центральная, 24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2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Ленина, 8, 10, 12, 14, 16, 18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11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Садовый, ул. Первомайская, 34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95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3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Садовый, ул. Первомайская, 36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50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е поле, ул. Цветочная, 1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9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А, 3А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2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26, 28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6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11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30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3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Фабричная, 2</w:t>
            </w:r>
          </w:p>
        </w:tc>
        <w:tc>
          <w:tcPr>
            <w:tcW w:w="1418" w:type="dxa"/>
            <w:vMerge w:val="restart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3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3, Фабричная, 6</w:t>
            </w:r>
          </w:p>
        </w:tc>
        <w:tc>
          <w:tcPr>
            <w:tcW w:w="1418" w:type="dxa"/>
            <w:vMerge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3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17, 21, Фабричная, 2а</w:t>
            </w:r>
          </w:p>
        </w:tc>
        <w:tc>
          <w:tcPr>
            <w:tcW w:w="1418" w:type="dxa"/>
            <w:vMerge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11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ул. Мира, 1,2,3,15,17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9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орный, Советская, 1, 1А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65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орный, Советская, 5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2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орный, Урожайная, 23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2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Новоселов, 6,8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997F67" w:rsidTr="00676665">
        <w:trPr>
          <w:trHeight w:val="126"/>
        </w:trPr>
        <w:tc>
          <w:tcPr>
            <w:tcW w:w="565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4" w:type="dxa"/>
            <w:vAlign w:val="center"/>
          </w:tcPr>
          <w:p w:rsidR="00223F95" w:rsidRPr="00997F67" w:rsidRDefault="00223F95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ира, 6</w:t>
            </w:r>
          </w:p>
        </w:tc>
        <w:tc>
          <w:tcPr>
            <w:tcW w:w="1418" w:type="dxa"/>
          </w:tcPr>
          <w:p w:rsidR="00223F95" w:rsidRPr="00997F67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85" w:type="dxa"/>
            <w:gridSpan w:val="2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997F67" w:rsidRDefault="00223F95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76665" w:rsidRPr="00676665" w:rsidTr="00676665">
        <w:trPr>
          <w:trHeight w:val="300"/>
        </w:trPr>
        <w:tc>
          <w:tcPr>
            <w:tcW w:w="565" w:type="dxa"/>
          </w:tcPr>
          <w:p w:rsidR="00223F95" w:rsidRPr="00676665" w:rsidRDefault="00223F95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223F95" w:rsidRPr="00676665" w:rsidRDefault="00223F95" w:rsidP="00213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 w:rsidR="00676665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0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23F95" w:rsidRPr="00676665" w:rsidRDefault="00244FE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 487</w:t>
            </w:r>
          </w:p>
        </w:tc>
        <w:tc>
          <w:tcPr>
            <w:tcW w:w="1685" w:type="dxa"/>
            <w:gridSpan w:val="2"/>
          </w:tcPr>
          <w:p w:rsidR="00223F95" w:rsidRPr="00676665" w:rsidRDefault="00223F95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223F95" w:rsidRPr="00676665" w:rsidRDefault="00223F95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223F95" w:rsidRPr="00676665" w:rsidRDefault="00223F95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23F95" w:rsidRPr="00676665" w:rsidRDefault="00223F95" w:rsidP="002134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вой, ул. Центральная, 22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Ленина, 18а, 20, 22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2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Мира, 22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Гагарина, 44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Лесная, 10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е поле, ул. Цветочная, 2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2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Школьная, № 24, 26, 28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10,12,14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4</w:t>
            </w:r>
          </w:p>
        </w:tc>
        <w:tc>
          <w:tcPr>
            <w:tcW w:w="1418" w:type="dxa"/>
            <w:vMerge w:val="restart"/>
          </w:tcPr>
          <w:p w:rsidR="0046154A" w:rsidRPr="00997F67" w:rsidRDefault="00DF211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6, 8</w:t>
            </w:r>
          </w:p>
        </w:tc>
        <w:tc>
          <w:tcPr>
            <w:tcW w:w="1418" w:type="dxa"/>
            <w:vMerge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Центральная, 2,4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нный, Ракетная, 1,3,5,7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нный, Ракетная, 2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997F67" w:rsidTr="00676665">
        <w:trPr>
          <w:trHeight w:val="96"/>
        </w:trPr>
        <w:tc>
          <w:tcPr>
            <w:tcW w:w="565" w:type="dxa"/>
          </w:tcPr>
          <w:p w:rsidR="0046154A" w:rsidRPr="00997F67" w:rsidRDefault="00D401D7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нный, Ракетная, 6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693" w:type="dxa"/>
            <w:gridSpan w:val="3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6154A" w:rsidRPr="00676665" w:rsidTr="00676665">
        <w:trPr>
          <w:trHeight w:val="300"/>
        </w:trPr>
        <w:tc>
          <w:tcPr>
            <w:tcW w:w="565" w:type="dxa"/>
          </w:tcPr>
          <w:p w:rsidR="0046154A" w:rsidRPr="00676665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46154A" w:rsidRPr="00676665" w:rsidRDefault="0046154A" w:rsidP="00676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 w:rsidR="00676665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76665"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6154A" w:rsidRPr="00676665" w:rsidRDefault="00244FE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 983</w:t>
            </w:r>
          </w:p>
        </w:tc>
        <w:tc>
          <w:tcPr>
            <w:tcW w:w="1693" w:type="dxa"/>
            <w:gridSpan w:val="3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вой, ул. Центральная, 30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Мира, 28а, 30а, ул. Больничная, д. 4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2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Больничная, 16, пер. Школьный, 9а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Бердюгина, 1,2,6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5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аульский, ул. Бердюгина, 3, 5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, 11А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2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1,13,15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50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16,18,20,22,24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4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9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19</w:t>
            </w:r>
          </w:p>
        </w:tc>
        <w:tc>
          <w:tcPr>
            <w:tcW w:w="1418" w:type="dxa"/>
            <w:vMerge w:val="restart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61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26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1В, 1Б, 1А</w:t>
            </w:r>
          </w:p>
        </w:tc>
        <w:tc>
          <w:tcPr>
            <w:tcW w:w="1418" w:type="dxa"/>
            <w:vMerge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6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0, 18, 16</w:t>
            </w:r>
          </w:p>
        </w:tc>
        <w:tc>
          <w:tcPr>
            <w:tcW w:w="1418" w:type="dxa"/>
            <w:vMerge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2</w:t>
            </w:r>
          </w:p>
        </w:tc>
        <w:tc>
          <w:tcPr>
            <w:tcW w:w="1418" w:type="dxa"/>
            <w:vMerge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5</w:t>
            </w:r>
          </w:p>
        </w:tc>
        <w:tc>
          <w:tcPr>
            <w:tcW w:w="1418" w:type="dxa"/>
            <w:vMerge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Садовая, 1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35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Мира, 13Б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997F67" w:rsidTr="00676665">
        <w:trPr>
          <w:trHeight w:val="111"/>
        </w:trPr>
        <w:tc>
          <w:tcPr>
            <w:tcW w:w="565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4" w:type="dxa"/>
            <w:vAlign w:val="center"/>
          </w:tcPr>
          <w:p w:rsidR="0046154A" w:rsidRPr="00997F67" w:rsidRDefault="0046154A" w:rsidP="002134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олодежная, 4,6</w:t>
            </w:r>
          </w:p>
        </w:tc>
        <w:tc>
          <w:tcPr>
            <w:tcW w:w="1418" w:type="dxa"/>
          </w:tcPr>
          <w:p w:rsidR="0046154A" w:rsidRPr="00997F67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701" w:type="dxa"/>
            <w:gridSpan w:val="4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997F67" w:rsidRDefault="0046154A" w:rsidP="00213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6154A" w:rsidRPr="00676665" w:rsidTr="00676665">
        <w:trPr>
          <w:trHeight w:val="300"/>
        </w:trPr>
        <w:tc>
          <w:tcPr>
            <w:tcW w:w="565" w:type="dxa"/>
          </w:tcPr>
          <w:p w:rsidR="0046154A" w:rsidRPr="00676665" w:rsidRDefault="0046154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46154A" w:rsidRPr="00676665" w:rsidRDefault="0046154A" w:rsidP="00213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 w:rsid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6154A" w:rsidRPr="00676665" w:rsidRDefault="00244FEA" w:rsidP="00213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 511</w:t>
            </w:r>
          </w:p>
        </w:tc>
        <w:tc>
          <w:tcPr>
            <w:tcW w:w="1701" w:type="dxa"/>
            <w:gridSpan w:val="4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46154A" w:rsidRPr="00676665" w:rsidRDefault="0046154A" w:rsidP="002134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6665" w:rsidRPr="00427EA6" w:rsidTr="00676665">
        <w:trPr>
          <w:trHeight w:val="454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деревенское, ул. Больничная, 18, пер. Школьный, 9Б, 13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283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418" w:type="dxa"/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427EA6" w:rsidTr="00676665">
        <w:trPr>
          <w:trHeight w:val="340"/>
        </w:trPr>
        <w:tc>
          <w:tcPr>
            <w:tcW w:w="565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676665" w:rsidRPr="00427EA6" w:rsidRDefault="00676665" w:rsidP="006766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665" w:rsidRPr="00427EA6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701" w:type="dxa"/>
            <w:gridSpan w:val="4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427EA6" w:rsidRDefault="00676665" w:rsidP="00676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76665" w:rsidRDefault="00676665" w:rsidP="00676665">
            <w:pPr>
              <w:jc w:val="center"/>
            </w:pPr>
            <w:r w:rsidRPr="008927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76665" w:rsidRPr="00676665" w:rsidTr="00676665">
        <w:trPr>
          <w:trHeight w:val="300"/>
        </w:trPr>
        <w:tc>
          <w:tcPr>
            <w:tcW w:w="565" w:type="dxa"/>
          </w:tcPr>
          <w:p w:rsidR="00676665" w:rsidRPr="00676665" w:rsidRDefault="00676665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676665" w:rsidRPr="00676665" w:rsidRDefault="00676665" w:rsidP="00676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6766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676665" w:rsidRPr="00676665" w:rsidRDefault="00244FEA" w:rsidP="00676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 118</w:t>
            </w:r>
          </w:p>
        </w:tc>
        <w:tc>
          <w:tcPr>
            <w:tcW w:w="1701" w:type="dxa"/>
            <w:gridSpan w:val="4"/>
          </w:tcPr>
          <w:p w:rsidR="00676665" w:rsidRPr="00676665" w:rsidRDefault="00676665" w:rsidP="0067666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665" w:rsidRPr="00676665" w:rsidRDefault="00676665" w:rsidP="0067666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665" w:rsidRPr="00676665" w:rsidRDefault="00676665" w:rsidP="0067666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76665" w:rsidRPr="00676665" w:rsidRDefault="00676665" w:rsidP="006766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158"/>
        </w:trPr>
        <w:tc>
          <w:tcPr>
            <w:tcW w:w="565" w:type="dxa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, ул. Лесная, 36, ул. Молодежная, 2,4</w:t>
            </w:r>
          </w:p>
        </w:tc>
        <w:tc>
          <w:tcPr>
            <w:tcW w:w="1418" w:type="dxa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679" w:type="dxa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9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418" w:type="dxa"/>
            <w:vMerge w:val="restart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9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418" w:type="dxa"/>
            <w:vMerge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9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06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92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58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0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0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0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0"/>
        </w:trPr>
        <w:tc>
          <w:tcPr>
            <w:tcW w:w="565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4" w:type="dxa"/>
            <w:vAlign w:val="center"/>
          </w:tcPr>
          <w:p w:rsidR="00046CF2" w:rsidRPr="00427EA6" w:rsidRDefault="00046CF2" w:rsidP="00046C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418" w:type="dxa"/>
          </w:tcPr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Default="00046CF2" w:rsidP="00046CF2">
            <w:pPr>
              <w:jc w:val="center"/>
            </w:pPr>
            <w:r w:rsidRPr="0092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46CF2" w:rsidRPr="00427EA6" w:rsidTr="00034CBD">
        <w:trPr>
          <w:trHeight w:val="120"/>
        </w:trPr>
        <w:tc>
          <w:tcPr>
            <w:tcW w:w="565" w:type="dxa"/>
          </w:tcPr>
          <w:p w:rsidR="00046CF2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vAlign w:val="center"/>
          </w:tcPr>
          <w:p w:rsidR="00046CF2" w:rsidRPr="00046CF2" w:rsidRDefault="00046CF2" w:rsidP="00046CF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46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дворовым территориям 2024 году:</w:t>
            </w:r>
            <w:r w:rsidRPr="00046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046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46CF2" w:rsidRPr="00244FEA" w:rsidRDefault="00244FEA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 848</w:t>
            </w:r>
          </w:p>
        </w:tc>
        <w:tc>
          <w:tcPr>
            <w:tcW w:w="1679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046CF2" w:rsidRPr="00427EA6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6CF2" w:rsidRPr="00922824" w:rsidRDefault="00046CF2" w:rsidP="0004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6CF2" w:rsidRDefault="00046CF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2072" w:rsidRPr="00427EA6" w:rsidRDefault="00046CF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.</w:t>
      </w: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046CF2" w:rsidRPr="00427EA6" w:rsidTr="00034CBD">
        <w:trPr>
          <w:trHeight w:val="739"/>
        </w:trPr>
        <w:tc>
          <w:tcPr>
            <w:tcW w:w="601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перед сельским клубом: Теченский, ул.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881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F702A9" w:rsidRDefault="00244FE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F702A9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CF2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F702A9" w:rsidTr="00F702A9">
        <w:trPr>
          <w:trHeight w:val="340"/>
        </w:trPr>
        <w:tc>
          <w:tcPr>
            <w:tcW w:w="601" w:type="dxa"/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046CF2" w:rsidRPr="00F702A9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046CF2" w:rsidRPr="00F702A9" w:rsidRDefault="00356315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046CF2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034CBD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00B29"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 w:rsidR="00187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356315" w:rsidP="0035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244FEA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 833,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Плановая,2 в с. Туктуба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 729,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895,7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 "Площадка" по </w:t>
            </w:r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л. 70 лет Октября д. Большое </w:t>
            </w:r>
            <w:proofErr w:type="spellStart"/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скино</w:t>
            </w:r>
            <w:proofErr w:type="spellEnd"/>
            <w:r w:rsidRPr="00213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3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1,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2134F2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811,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2134F2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560,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 89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 460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ад Победы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 075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702A9"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244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244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 1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8 416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- Учхоз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 1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 735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F211A" w:rsidRPr="00DF211A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DF211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00B29" w:rsidRPr="00427EA6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DF211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34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427EA6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034CBD" w:rsidRDefault="00034CBD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887C03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300B29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300B29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 7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2A9" w:rsidRPr="00427EA6" w:rsidRDefault="00F702A9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702A9" w:rsidRPr="00427EA6" w:rsidSect="003D2072">
          <w:pgSz w:w="16838" w:h="11906" w:orient="landscape"/>
          <w:pgMar w:top="1418" w:right="1134" w:bottom="707" w:left="851" w:header="709" w:footer="709" w:gutter="0"/>
          <w:pgNumType w:start="2"/>
          <w:cols w:space="708"/>
          <w:docGrid w:linePitch="360"/>
        </w:sect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FEA" w:rsidRDefault="00244FEA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34877">
        <w:rPr>
          <w:rFonts w:ascii="Times New Roman" w:hAnsi="Times New Roman" w:cs="Times New Roman"/>
          <w:sz w:val="28"/>
          <w:szCs w:val="28"/>
        </w:rPr>
        <w:t>Голованов</w:t>
      </w:r>
      <w:r w:rsidRPr="00D74285">
        <w:rPr>
          <w:rFonts w:ascii="Times New Roman" w:hAnsi="Times New Roman" w:cs="Times New Roman"/>
          <w:sz w:val="28"/>
          <w:szCs w:val="28"/>
        </w:rPr>
        <w:t xml:space="preserve"> </w:t>
      </w:r>
      <w:r w:rsidRPr="00E34877">
        <w:rPr>
          <w:rFonts w:ascii="Times New Roman" w:hAnsi="Times New Roman" w:cs="Times New Roman"/>
          <w:sz w:val="28"/>
          <w:szCs w:val="28"/>
        </w:rPr>
        <w:t>В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520349" w:rsidRDefault="00392A3E" w:rsidP="00392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4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92A3E" w:rsidRPr="00520349" w:rsidRDefault="00392A3E" w:rsidP="00392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49">
        <w:rPr>
          <w:rFonts w:ascii="Times New Roman" w:hAnsi="Times New Roman" w:cs="Times New Roman"/>
          <w:sz w:val="28"/>
          <w:szCs w:val="28"/>
        </w:rPr>
        <w:t xml:space="preserve">Начальника юридического  отдел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0349">
        <w:rPr>
          <w:rFonts w:ascii="Times New Roman" w:hAnsi="Times New Roman" w:cs="Times New Roman"/>
          <w:sz w:val="28"/>
          <w:szCs w:val="28"/>
        </w:rPr>
        <w:t>Аюпова Г.И.</w:t>
      </w:r>
    </w:p>
    <w:p w:rsidR="00392A3E" w:rsidRPr="00520349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Тимченко</w:t>
      </w:r>
      <w:r w:rsidRPr="00D7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Разослать: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1. В дело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2. Голованову В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имченко Т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атьяновой Р.М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77">
        <w:rPr>
          <w:rFonts w:ascii="Times New Roman" w:hAnsi="Times New Roman" w:cs="Times New Roman"/>
          <w:sz w:val="24"/>
          <w:szCs w:val="24"/>
        </w:rPr>
        <w:t>Исп. Фатьянова Р.М.</w:t>
      </w:r>
    </w:p>
    <w:p w:rsidR="00476A85" w:rsidRPr="00FB3429" w:rsidRDefault="00392A3E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4"/>
          <w:szCs w:val="24"/>
        </w:rPr>
        <w:t>9-03-60</w:t>
      </w:r>
    </w:p>
    <w:sectPr w:rsidR="00476A85" w:rsidRPr="00FB3429" w:rsidSect="00A1311F">
      <w:headerReference w:type="default" r:id="rId9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9A" w:rsidRDefault="00985C9A" w:rsidP="00927285">
      <w:pPr>
        <w:spacing w:after="0" w:line="240" w:lineRule="auto"/>
      </w:pPr>
      <w:r>
        <w:separator/>
      </w:r>
    </w:p>
  </w:endnote>
  <w:endnote w:type="continuationSeparator" w:id="0">
    <w:p w:rsidR="00985C9A" w:rsidRDefault="00985C9A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9A" w:rsidRDefault="00985C9A" w:rsidP="00927285">
      <w:pPr>
        <w:spacing w:after="0" w:line="240" w:lineRule="auto"/>
      </w:pPr>
      <w:r>
        <w:separator/>
      </w:r>
    </w:p>
  </w:footnote>
  <w:footnote w:type="continuationSeparator" w:id="0">
    <w:p w:rsidR="00985C9A" w:rsidRDefault="00985C9A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D" w:rsidRDefault="00034CBD">
    <w:pPr>
      <w:pStyle w:val="a7"/>
      <w:jc w:val="center"/>
    </w:pPr>
  </w:p>
  <w:p w:rsidR="00034CBD" w:rsidRDefault="00034C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D" w:rsidRDefault="00034CBD">
    <w:pPr>
      <w:pStyle w:val="a7"/>
      <w:jc w:val="center"/>
    </w:pPr>
  </w:p>
  <w:p w:rsidR="00034CBD" w:rsidRDefault="00034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6CF2"/>
    <w:rsid w:val="00051F5C"/>
    <w:rsid w:val="000724CE"/>
    <w:rsid w:val="00096C87"/>
    <w:rsid w:val="000C0280"/>
    <w:rsid w:val="000E6D04"/>
    <w:rsid w:val="000F5948"/>
    <w:rsid w:val="00100DFF"/>
    <w:rsid w:val="00101951"/>
    <w:rsid w:val="00103764"/>
    <w:rsid w:val="00103E8C"/>
    <w:rsid w:val="00115238"/>
    <w:rsid w:val="00131250"/>
    <w:rsid w:val="00134E69"/>
    <w:rsid w:val="00146A7A"/>
    <w:rsid w:val="001669E4"/>
    <w:rsid w:val="00184C81"/>
    <w:rsid w:val="001879AD"/>
    <w:rsid w:val="001A6CF5"/>
    <w:rsid w:val="002134F2"/>
    <w:rsid w:val="00223F95"/>
    <w:rsid w:val="00244FEA"/>
    <w:rsid w:val="0025671D"/>
    <w:rsid w:val="0026646D"/>
    <w:rsid w:val="00282D1F"/>
    <w:rsid w:val="002A11F5"/>
    <w:rsid w:val="002E40D0"/>
    <w:rsid w:val="002F6C76"/>
    <w:rsid w:val="00300B29"/>
    <w:rsid w:val="00337659"/>
    <w:rsid w:val="00356315"/>
    <w:rsid w:val="00356B32"/>
    <w:rsid w:val="00376D2B"/>
    <w:rsid w:val="00392A3E"/>
    <w:rsid w:val="003A24B5"/>
    <w:rsid w:val="003C2BE3"/>
    <w:rsid w:val="003D2072"/>
    <w:rsid w:val="003D3BF8"/>
    <w:rsid w:val="00403B0D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B4B6C"/>
    <w:rsid w:val="004B4EEE"/>
    <w:rsid w:val="004D3BF3"/>
    <w:rsid w:val="00505152"/>
    <w:rsid w:val="00524C90"/>
    <w:rsid w:val="005603F5"/>
    <w:rsid w:val="005631BB"/>
    <w:rsid w:val="00583B3E"/>
    <w:rsid w:val="005C3BF8"/>
    <w:rsid w:val="00600D5A"/>
    <w:rsid w:val="00620CEC"/>
    <w:rsid w:val="00644976"/>
    <w:rsid w:val="00656809"/>
    <w:rsid w:val="00657A19"/>
    <w:rsid w:val="00676665"/>
    <w:rsid w:val="00677070"/>
    <w:rsid w:val="006B2EA7"/>
    <w:rsid w:val="006B6027"/>
    <w:rsid w:val="006F015B"/>
    <w:rsid w:val="00705CDE"/>
    <w:rsid w:val="007530F4"/>
    <w:rsid w:val="00755191"/>
    <w:rsid w:val="00755860"/>
    <w:rsid w:val="00783049"/>
    <w:rsid w:val="007B1969"/>
    <w:rsid w:val="007C36D2"/>
    <w:rsid w:val="007C7353"/>
    <w:rsid w:val="007E3501"/>
    <w:rsid w:val="007F18E5"/>
    <w:rsid w:val="00810993"/>
    <w:rsid w:val="008166DF"/>
    <w:rsid w:val="00827323"/>
    <w:rsid w:val="00832ADA"/>
    <w:rsid w:val="00842FFA"/>
    <w:rsid w:val="008C0CCB"/>
    <w:rsid w:val="008D1D48"/>
    <w:rsid w:val="00907FD3"/>
    <w:rsid w:val="009174ED"/>
    <w:rsid w:val="00927285"/>
    <w:rsid w:val="00936733"/>
    <w:rsid w:val="00937835"/>
    <w:rsid w:val="009522A8"/>
    <w:rsid w:val="00962383"/>
    <w:rsid w:val="009855E2"/>
    <w:rsid w:val="00985C9A"/>
    <w:rsid w:val="00995E6E"/>
    <w:rsid w:val="009B38C9"/>
    <w:rsid w:val="009D6F3D"/>
    <w:rsid w:val="00A1311F"/>
    <w:rsid w:val="00A14399"/>
    <w:rsid w:val="00A215B3"/>
    <w:rsid w:val="00A50CA0"/>
    <w:rsid w:val="00A820C8"/>
    <w:rsid w:val="00AA6820"/>
    <w:rsid w:val="00AB1C9E"/>
    <w:rsid w:val="00AE64AB"/>
    <w:rsid w:val="00B03601"/>
    <w:rsid w:val="00B210D6"/>
    <w:rsid w:val="00B56CD9"/>
    <w:rsid w:val="00B856C8"/>
    <w:rsid w:val="00BB714D"/>
    <w:rsid w:val="00BE164E"/>
    <w:rsid w:val="00BF3EAC"/>
    <w:rsid w:val="00C04FC8"/>
    <w:rsid w:val="00C122C3"/>
    <w:rsid w:val="00C71354"/>
    <w:rsid w:val="00CA4FA4"/>
    <w:rsid w:val="00CB0F52"/>
    <w:rsid w:val="00CB29D5"/>
    <w:rsid w:val="00CB5240"/>
    <w:rsid w:val="00CC201B"/>
    <w:rsid w:val="00CF0387"/>
    <w:rsid w:val="00D31F68"/>
    <w:rsid w:val="00D32C2B"/>
    <w:rsid w:val="00D401D7"/>
    <w:rsid w:val="00D72150"/>
    <w:rsid w:val="00D74285"/>
    <w:rsid w:val="00DF1D0F"/>
    <w:rsid w:val="00DF211A"/>
    <w:rsid w:val="00DF311E"/>
    <w:rsid w:val="00DF5AC6"/>
    <w:rsid w:val="00E020E7"/>
    <w:rsid w:val="00E15C5E"/>
    <w:rsid w:val="00E21DEC"/>
    <w:rsid w:val="00E34877"/>
    <w:rsid w:val="00E43119"/>
    <w:rsid w:val="00E50BC5"/>
    <w:rsid w:val="00E55497"/>
    <w:rsid w:val="00E62C93"/>
    <w:rsid w:val="00E6526C"/>
    <w:rsid w:val="00E66F6C"/>
    <w:rsid w:val="00E72EB4"/>
    <w:rsid w:val="00E774E4"/>
    <w:rsid w:val="00E90A7F"/>
    <w:rsid w:val="00E97C96"/>
    <w:rsid w:val="00EC1687"/>
    <w:rsid w:val="00ED3CF4"/>
    <w:rsid w:val="00EF6947"/>
    <w:rsid w:val="00F2063B"/>
    <w:rsid w:val="00F32165"/>
    <w:rsid w:val="00F61D95"/>
    <w:rsid w:val="00F702A9"/>
    <w:rsid w:val="00F72013"/>
    <w:rsid w:val="00F974FA"/>
    <w:rsid w:val="00FB3429"/>
    <w:rsid w:val="00FC1086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3BC7-C2D2-44FB-9AC2-002650E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9</cp:revision>
  <cp:lastPrinted>2019-12-06T09:47:00Z</cp:lastPrinted>
  <dcterms:created xsi:type="dcterms:W3CDTF">2019-10-17T07:04:00Z</dcterms:created>
  <dcterms:modified xsi:type="dcterms:W3CDTF">2019-12-10T05:33:00Z</dcterms:modified>
</cp:coreProperties>
</file>